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6EA" w14:textId="3BDB530E" w:rsidR="00394658" w:rsidRPr="00394658" w:rsidRDefault="00394658" w:rsidP="00394658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76E4E619" wp14:editId="465C5527">
            <wp:extent cx="2895600" cy="752856"/>
            <wp:effectExtent l="0" t="0" r="0" b="9525"/>
            <wp:docPr id="2" name="Picture 2" descr="Sample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 Wordmar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92" cy="7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EEF" w:rsidRPr="0039465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80E12F2" wp14:editId="4FA19B04">
                <wp:extent cx="2886075" cy="709295"/>
                <wp:effectExtent l="0" t="0" r="9525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5C68" w14:textId="77777777" w:rsidR="00F27EEF" w:rsidRPr="00394658" w:rsidRDefault="00F27EEF" w:rsidP="00F27EE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ollege</w:t>
                            </w:r>
                            <w:r w:rsidRPr="003946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of Graduate Studies</w:t>
                            </w:r>
                          </w:p>
                          <w:p w14:paraId="034BB197" w14:textId="77777777" w:rsidR="00F27EEF" w:rsidRPr="00394658" w:rsidRDefault="00F27EEF" w:rsidP="00F27EE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2.22.2021</w:t>
                            </w:r>
                          </w:p>
                          <w:p w14:paraId="09E89CFD" w14:textId="77777777" w:rsidR="00F27EEF" w:rsidRDefault="00F27EEF" w:rsidP="00F27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0E1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7.25pt;height: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umIg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" stroked="f">
                <v:textbox>
                  <w:txbxContent>
                    <w:p w14:paraId="119E5C68" w14:textId="77777777" w:rsidR="00F27EEF" w:rsidRPr="00394658" w:rsidRDefault="00F27EEF" w:rsidP="00F27EE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ollege</w:t>
                      </w:r>
                      <w:r w:rsidRPr="003946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of Graduate Studies</w:t>
                      </w:r>
                    </w:p>
                    <w:p w14:paraId="034BB197" w14:textId="77777777" w:rsidR="00F27EEF" w:rsidRPr="00394658" w:rsidRDefault="00F27EEF" w:rsidP="00F27EE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2.22.2021</w:t>
                      </w:r>
                    </w:p>
                    <w:p w14:paraId="09E89CFD" w14:textId="77777777" w:rsidR="00F27EEF" w:rsidRDefault="00F27EEF" w:rsidP="00F27EEF"/>
                  </w:txbxContent>
                </v:textbox>
                <w10:anchorlock/>
              </v:shape>
            </w:pict>
          </mc:Fallback>
        </mc:AlternateContent>
      </w:r>
    </w:p>
    <w:p w14:paraId="3D951702" w14:textId="77777777" w:rsidR="004248F4" w:rsidRPr="004248F4" w:rsidRDefault="004248F4" w:rsidP="004248F4">
      <w:pPr>
        <w:jc w:val="right"/>
        <w:rPr>
          <w:rFonts w:ascii="Times New Roman" w:hAnsi="Times New Roman" w:cs="Times New Roman"/>
        </w:rPr>
      </w:pPr>
    </w:p>
    <w:p w14:paraId="1BA06A7D" w14:textId="77777777" w:rsidR="004248F4" w:rsidRPr="004248F4" w:rsidRDefault="004248F4" w:rsidP="004248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8F4">
        <w:rPr>
          <w:rFonts w:ascii="Times New Roman" w:hAnsi="Times New Roman" w:cs="Times New Roman"/>
          <w:b/>
          <w:sz w:val="28"/>
          <w:szCs w:val="28"/>
          <w:u w:val="single"/>
        </w:rPr>
        <w:t>Intent to Produce a Thesis or Dissertation</w:t>
      </w:r>
    </w:p>
    <w:p w14:paraId="7422112D" w14:textId="77777777" w:rsidR="004248F4" w:rsidRDefault="004248F4" w:rsidP="004248F4">
      <w:pPr>
        <w:rPr>
          <w:rFonts w:ascii="Times New Roman" w:hAnsi="Times New Roman" w:cs="Times New Roman"/>
          <w:i/>
        </w:rPr>
      </w:pPr>
      <w:r w:rsidRPr="004248F4">
        <w:rPr>
          <w:rFonts w:ascii="Times New Roman" w:hAnsi="Times New Roman" w:cs="Times New Roman"/>
          <w:i/>
        </w:rPr>
        <w:t xml:space="preserve">This form will be kept on file with the </w:t>
      </w:r>
      <w:r w:rsidR="00A55811">
        <w:rPr>
          <w:rFonts w:ascii="Times New Roman" w:hAnsi="Times New Roman" w:cs="Times New Roman"/>
          <w:i/>
        </w:rPr>
        <w:t xml:space="preserve">College </w:t>
      </w:r>
      <w:r w:rsidRPr="004248F4">
        <w:rPr>
          <w:rFonts w:ascii="Times New Roman" w:hAnsi="Times New Roman" w:cs="Times New Roman"/>
          <w:i/>
        </w:rPr>
        <w:t xml:space="preserve"> of Graduate Studies in order to identify </w:t>
      </w:r>
      <w:r w:rsidR="00A053B2">
        <w:rPr>
          <w:rFonts w:ascii="Times New Roman" w:hAnsi="Times New Roman" w:cs="Times New Roman"/>
          <w:i/>
        </w:rPr>
        <w:t>students</w:t>
      </w:r>
      <w:r w:rsidRPr="004248F4">
        <w:rPr>
          <w:rFonts w:ascii="Times New Roman" w:hAnsi="Times New Roman" w:cs="Times New Roman"/>
          <w:i/>
        </w:rPr>
        <w:t xml:space="preserve"> who intend to produce a thesis or dissertation</w:t>
      </w:r>
    </w:p>
    <w:p w14:paraId="59F9EE65" w14:textId="77777777" w:rsidR="004248F4" w:rsidRPr="004248F4" w:rsidRDefault="004248F4" w:rsidP="004248F4">
      <w:pPr>
        <w:rPr>
          <w:rFonts w:ascii="Times New Roman" w:hAnsi="Times New Roman" w:cs="Times New Roman"/>
          <w:i/>
        </w:rPr>
      </w:pPr>
    </w:p>
    <w:p w14:paraId="643B8D0E" w14:textId="18366153" w:rsidR="004248F4" w:rsidRPr="00460975" w:rsidRDefault="004248F4" w:rsidP="004248F4">
      <w:pPr>
        <w:spacing w:line="360" w:lineRule="auto"/>
        <w:rPr>
          <w:rFonts w:ascii="Times New Roman" w:hAnsi="Times New Roman" w:cs="Times New Roman"/>
          <w:u w:val="single"/>
        </w:rPr>
      </w:pPr>
      <w:r w:rsidRPr="004248F4"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 xml:space="preserve">rst Name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0805C7B" wp14:editId="42E4041C">
                <wp:extent cx="1901952" cy="0"/>
                <wp:effectExtent l="0" t="0" r="22225" b="19050"/>
                <wp:docPr id="1" name="Straight Connector 1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521B86" id="Straight Connector 1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" strokecolor="#4579b8 [3044]"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M.I.    </w:t>
      </w:r>
      <w:r w:rsidR="00460975">
        <w:rPr>
          <w:rFonts w:ascii="Times New Roman" w:hAnsi="Times New Roman" w:cs="Times New Roman"/>
        </w:rPr>
        <w:t xml:space="preserve">  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88E7FF2" wp14:editId="2DCF287A">
                <wp:extent cx="502920" cy="0"/>
                <wp:effectExtent l="0" t="0" r="30480" b="19050"/>
                <wp:docPr id="3" name="Straight Connector 3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39E505" id="Straight Connector 3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" strokecolor="black [3040]">
                <w10:anchorlock/>
              </v:line>
            </w:pict>
          </mc:Fallback>
        </mc:AlternateContent>
      </w:r>
      <w:r w:rsidR="00460975">
        <w:rPr>
          <w:rFonts w:ascii="Times New Roman" w:hAnsi="Times New Roman" w:cs="Times New Roman"/>
        </w:rPr>
        <w:tab/>
      </w:r>
      <w:r w:rsidR="00F27EEF">
        <w:rPr>
          <w:rFonts w:ascii="Times New Roman" w:hAnsi="Times New Roman" w:cs="Times New Roman"/>
        </w:rPr>
        <w:t xml:space="preserve">Last Name </w:t>
      </w:r>
      <w:bookmarkStart w:id="0" w:name="_GoBack"/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BE0816" wp14:editId="407E6C3B">
                <wp:extent cx="1581912" cy="0"/>
                <wp:effectExtent l="0" t="0" r="37465" b="19050"/>
                <wp:docPr id="4" name="Straight Connector 4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23BA27" id="Straight Connector 4" o:spid="_x0000_s1026" alt="Title: Line - Description: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" strokecolor="#4579b8 [3044]">
                <w10:anchorlock/>
              </v:line>
            </w:pict>
          </mc:Fallback>
        </mc:AlternateContent>
      </w:r>
      <w:bookmarkEnd w:id="0"/>
    </w:p>
    <w:p w14:paraId="5B9F2F4C" w14:textId="4881DB1D" w:rsidR="004248F4" w:rsidRP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 w:rsidRPr="004248F4">
        <w:rPr>
          <w:rFonts w:ascii="Times New Roman" w:hAnsi="Times New Roman" w:cs="Times New Roman"/>
        </w:rPr>
        <w:t xml:space="preserve">Banner </w:t>
      </w:r>
      <w:r>
        <w:rPr>
          <w:rFonts w:ascii="Times New Roman" w:hAnsi="Times New Roman" w:cs="Times New Roman"/>
        </w:rPr>
        <w:t xml:space="preserve">ID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BFD36F" wp14:editId="321F1261">
                <wp:extent cx="3483864" cy="0"/>
                <wp:effectExtent l="0" t="0" r="21590" b="19050"/>
                <wp:docPr id="5" name="Straight Connector 5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DC8E9A" id="Straight Connector 5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" strokecolor="#4579b8 [3044]">
                <w10:anchorlock/>
              </v:line>
            </w:pict>
          </mc:Fallback>
        </mc:AlternateContent>
      </w:r>
    </w:p>
    <w:p w14:paraId="04E64EF4" w14:textId="4A955AE7" w:rsidR="004248F4" w:rsidRP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 w:rsidRPr="004248F4">
        <w:rPr>
          <w:rFonts w:ascii="Times New Roman" w:hAnsi="Times New Roman" w:cs="Times New Roman"/>
        </w:rPr>
        <w:t xml:space="preserve">E-mail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ECD2D0D" wp14:editId="00464376">
                <wp:extent cx="3675888" cy="0"/>
                <wp:effectExtent l="0" t="0" r="20320" b="19050"/>
                <wp:docPr id="6" name="Straight Connector 6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DA29F8" id="Straight Connector 6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" strokecolor="#4579b8 [3044]">
                <w10:anchorlock/>
              </v:line>
            </w:pict>
          </mc:Fallback>
        </mc:AlternateContent>
      </w:r>
    </w:p>
    <w:p w14:paraId="126FA00A" w14:textId="590B64DE" w:rsidR="004248F4" w:rsidRP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 w:rsidRPr="004248F4">
        <w:rPr>
          <w:rFonts w:ascii="Times New Roman" w:hAnsi="Times New Roman" w:cs="Times New Roman"/>
        </w:rPr>
        <w:t xml:space="preserve">Phone </w:t>
      </w:r>
      <w:r>
        <w:rPr>
          <w:rFonts w:ascii="Times New Roman" w:hAnsi="Times New Roman" w:cs="Times New Roman"/>
        </w:rPr>
        <w:t xml:space="preserve">#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2970EA" wp14:editId="41DD99CC">
                <wp:extent cx="3566160" cy="0"/>
                <wp:effectExtent l="0" t="0" r="34290" b="19050"/>
                <wp:docPr id="7" name="Straight Connector 7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5C792" id="Straight Connector 7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" strokecolor="#4579b8 [3044]">
                <w10:anchorlock/>
              </v:line>
            </w:pict>
          </mc:Fallback>
        </mc:AlternateContent>
      </w:r>
    </w:p>
    <w:p w14:paraId="5F5B585A" w14:textId="2DD5F8B4" w:rsidR="004248F4" w:rsidRP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 w:rsidRPr="004248F4">
        <w:rPr>
          <w:rFonts w:ascii="Times New Roman" w:hAnsi="Times New Roman" w:cs="Times New Roman"/>
        </w:rPr>
        <w:t>Degree</w:t>
      </w:r>
      <w:r w:rsidR="00460975">
        <w:rPr>
          <w:rFonts w:ascii="Times New Roman" w:hAnsi="Times New Roman" w:cs="Times New Roman"/>
        </w:rPr>
        <w:t xml:space="preserve"> 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CCE86AD" wp14:editId="4A118B8A">
                <wp:extent cx="2139696" cy="0"/>
                <wp:effectExtent l="0" t="0" r="32385" b="19050"/>
                <wp:docPr id="8" name="Straight Connector 8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935C4C" id="Straight Connector 8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" strokecolor="#4579b8 [3044]">
                <w10:anchorlock/>
              </v:line>
            </w:pict>
          </mc:Fallback>
        </mc:AlternateContent>
      </w:r>
      <w:r w:rsidR="00460975">
        <w:rPr>
          <w:rFonts w:ascii="Times New Roman" w:hAnsi="Times New Roman" w:cs="Times New Roman"/>
        </w:rPr>
        <w:t xml:space="preserve">    </w:t>
      </w:r>
      <w:r w:rsidRPr="004248F4">
        <w:rPr>
          <w:rFonts w:ascii="Times New Roman" w:hAnsi="Times New Roman" w:cs="Times New Roman"/>
        </w:rPr>
        <w:t>Progr</w:t>
      </w:r>
      <w:r>
        <w:rPr>
          <w:rFonts w:ascii="Times New Roman" w:hAnsi="Times New Roman" w:cs="Times New Roman"/>
        </w:rPr>
        <w:t xml:space="preserve">am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F1D285F" wp14:editId="21C08125">
                <wp:extent cx="2441448" cy="9144"/>
                <wp:effectExtent l="0" t="0" r="35560" b="29210"/>
                <wp:docPr id="9" name="Straight Connector 9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448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125A90" id="Straight Connector 9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" strokecolor="#4579b8 [3044]">
                <w10:anchorlock/>
              </v:line>
            </w:pict>
          </mc:Fallback>
        </mc:AlternateContent>
      </w:r>
    </w:p>
    <w:p w14:paraId="4E5961CA" w14:textId="23DD63CB" w:rsidR="004248F4" w:rsidRP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 w:rsidRPr="004248F4">
        <w:rPr>
          <w:rFonts w:ascii="Times New Roman" w:hAnsi="Times New Roman" w:cs="Times New Roman"/>
        </w:rPr>
        <w:t>Anticipated Graduation D</w:t>
      </w:r>
      <w:r>
        <w:rPr>
          <w:rFonts w:ascii="Times New Roman" w:hAnsi="Times New Roman" w:cs="Times New Roman"/>
        </w:rPr>
        <w:t xml:space="preserve">ate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4A1D1D" wp14:editId="594BCE7B">
                <wp:extent cx="3008376" cy="0"/>
                <wp:effectExtent l="0" t="0" r="20955" b="19050"/>
                <wp:docPr id="10" name="Straight Connector 10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32E3CD" id="Straight Connector 10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" strokecolor="#4579b8 [3044]">
                <w10:anchorlock/>
              </v:line>
            </w:pict>
          </mc:Fallback>
        </mc:AlternateContent>
      </w:r>
    </w:p>
    <w:p w14:paraId="56096E34" w14:textId="4E415F41" w:rsidR="004248F4" w:rsidRDefault="00207350" w:rsidP="004248F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</w:t>
      </w:r>
      <w:r w:rsidR="004248F4" w:rsidRPr="004248F4">
        <w:rPr>
          <w:rFonts w:ascii="Times New Roman" w:hAnsi="Times New Roman" w:cs="Times New Roman"/>
        </w:rPr>
        <w:t xml:space="preserve">Thesis/Dissertation Title </w:t>
      </w:r>
    </w:p>
    <w:p w14:paraId="42D5A957" w14:textId="6DF9E08E" w:rsidR="004248F4" w:rsidRPr="004248F4" w:rsidRDefault="00460975" w:rsidP="0046097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F7E6FE8" wp14:editId="1F29CE06">
                <wp:extent cx="5879592" cy="0"/>
                <wp:effectExtent l="0" t="0" r="26035" b="19050"/>
                <wp:docPr id="11" name="Straight Connector 11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EBE8E5" id="Straight Connector 11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" strokecolor="#4579b8 [3044]">
                <w10:anchorlock/>
              </v:line>
            </w:pict>
          </mc:Fallback>
        </mc:AlternateContent>
      </w:r>
    </w:p>
    <w:p w14:paraId="19CE5064" w14:textId="1EB3E5EC" w:rsidR="004248F4" w:rsidRP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 w:rsidRPr="004248F4">
        <w:rPr>
          <w:rFonts w:ascii="Times New Roman" w:hAnsi="Times New Roman" w:cs="Times New Roman"/>
        </w:rPr>
        <w:t xml:space="preserve">Name of </w:t>
      </w:r>
      <w:r w:rsidR="00A95399">
        <w:rPr>
          <w:rFonts w:ascii="Times New Roman" w:hAnsi="Times New Roman" w:cs="Times New Roman"/>
        </w:rPr>
        <w:t>Thesis</w:t>
      </w:r>
      <w:r w:rsidR="00460975">
        <w:rPr>
          <w:rFonts w:ascii="Times New Roman" w:hAnsi="Times New Roman" w:cs="Times New Roman"/>
        </w:rPr>
        <w:t>/Dissertation</w:t>
      </w:r>
      <w:r w:rsidR="00A95399">
        <w:rPr>
          <w:rFonts w:ascii="Times New Roman" w:hAnsi="Times New Roman" w:cs="Times New Roman"/>
        </w:rPr>
        <w:t xml:space="preserve"> </w:t>
      </w:r>
      <w:r w:rsidRPr="004248F4">
        <w:rPr>
          <w:rFonts w:ascii="Times New Roman" w:hAnsi="Times New Roman" w:cs="Times New Roman"/>
        </w:rPr>
        <w:t xml:space="preserve">Advisor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8857A3" wp14:editId="69467835">
                <wp:extent cx="3630295" cy="19050"/>
                <wp:effectExtent l="0" t="0" r="27305" b="19050"/>
                <wp:docPr id="12" name="Straight Connector 12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02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996536" id="Straight Connector 12" o:spid="_x0000_s1026" alt="Title: Line - Description: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5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" strokecolor="#4579b8 [3044]">
                <w10:anchorlock/>
              </v:line>
            </w:pict>
          </mc:Fallback>
        </mc:AlternateContent>
      </w:r>
    </w:p>
    <w:p w14:paraId="54C62605" w14:textId="77777777" w:rsidR="00460975" w:rsidRDefault="00460975" w:rsidP="004248F4">
      <w:pPr>
        <w:spacing w:line="360" w:lineRule="auto"/>
        <w:rPr>
          <w:rFonts w:ascii="Times New Roman" w:hAnsi="Times New Roman" w:cs="Times New Roman"/>
        </w:rPr>
      </w:pPr>
    </w:p>
    <w:p w14:paraId="1AEEC161" w14:textId="629DB06C" w:rsidR="004248F4" w:rsidRP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4248F4">
        <w:rPr>
          <w:rFonts w:ascii="Times New Roman" w:hAnsi="Times New Roman" w:cs="Times New Roman"/>
        </w:rPr>
        <w:t xml:space="preserve">me of Committee Member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86079C" wp14:editId="6EDEC67C">
                <wp:extent cx="3529584" cy="0"/>
                <wp:effectExtent l="0" t="0" r="33020" b="19050"/>
                <wp:docPr id="13" name="Straight Connector 13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5C8E91" id="Straight Connector 13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" strokecolor="#4579b8 [3044]">
                <w10:anchorlock/>
              </v:line>
            </w:pict>
          </mc:Fallback>
        </mc:AlternateContent>
      </w:r>
      <w:r w:rsidR="00460975">
        <w:rPr>
          <w:rFonts w:ascii="Times New Roman" w:hAnsi="Times New Roman" w:cs="Times New Roman"/>
        </w:rPr>
        <w:t xml:space="preserve">  </w:t>
      </w:r>
    </w:p>
    <w:p w14:paraId="27DE84A9" w14:textId="77777777" w:rsidR="00460975" w:rsidRDefault="00460975" w:rsidP="004248F4">
      <w:pPr>
        <w:spacing w:line="360" w:lineRule="auto"/>
        <w:rPr>
          <w:rFonts w:ascii="Times New Roman" w:hAnsi="Times New Roman" w:cs="Times New Roman"/>
        </w:rPr>
      </w:pPr>
    </w:p>
    <w:p w14:paraId="547D70CA" w14:textId="430E5428" w:rsidR="004248F4" w:rsidRDefault="004248F4" w:rsidP="004248F4">
      <w:pPr>
        <w:spacing w:line="360" w:lineRule="auto"/>
        <w:rPr>
          <w:rFonts w:ascii="Times New Roman" w:hAnsi="Times New Roman" w:cs="Times New Roman"/>
        </w:rPr>
      </w:pPr>
      <w:r w:rsidRPr="004248F4">
        <w:rPr>
          <w:rFonts w:ascii="Times New Roman" w:hAnsi="Times New Roman" w:cs="Times New Roman"/>
        </w:rPr>
        <w:t>Name of Commit</w:t>
      </w:r>
      <w:r w:rsidR="00207350">
        <w:rPr>
          <w:rFonts w:ascii="Times New Roman" w:hAnsi="Times New Roman" w:cs="Times New Roman"/>
        </w:rPr>
        <w:t xml:space="preserve">tee Member </w:t>
      </w:r>
      <w:r w:rsidR="00F27EE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7BF4CF0" wp14:editId="20F7604A">
                <wp:extent cx="3968496" cy="0"/>
                <wp:effectExtent l="0" t="0" r="32385" b="19050"/>
                <wp:docPr id="14" name="Straight Connector 14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3AFD8B" id="Straight Connector 14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" strokecolor="#4579b8 [3044]">
                <w10:anchorlock/>
              </v:line>
            </w:pict>
          </mc:Fallback>
        </mc:AlternateContent>
      </w:r>
    </w:p>
    <w:p w14:paraId="3DA92B9F" w14:textId="53B4C4AF" w:rsidR="004248F4" w:rsidRPr="00924093" w:rsidRDefault="00460975" w:rsidP="00924093">
      <w:pPr>
        <w:rPr>
          <w:rFonts w:ascii="Times New Roman" w:hAnsi="Times New Roman" w:cs="Times New Roman"/>
          <w:b/>
          <w:sz w:val="32"/>
          <w:szCs w:val="32"/>
        </w:rPr>
      </w:pPr>
      <w:r w:rsidRPr="00460975">
        <w:rPr>
          <w:rFonts w:ascii="Times New Roman" w:hAnsi="Times New Roman" w:cs="Times New Roman"/>
          <w:b/>
          <w:sz w:val="32"/>
          <w:szCs w:val="32"/>
        </w:rPr>
        <w:t xml:space="preserve">Please email completed form to </w:t>
      </w:r>
      <w:hyperlink r:id="rId6" w:history="1">
        <w:r w:rsidRPr="00460975">
          <w:rPr>
            <w:rStyle w:val="Hyperlink"/>
            <w:rFonts w:ascii="Times New Roman" w:hAnsi="Times New Roman" w:cs="Times New Roman"/>
            <w:b/>
            <w:sz w:val="32"/>
            <w:szCs w:val="32"/>
          </w:rPr>
          <w:t>ajurmsonjeffries@ysu.edu</w:t>
        </w:r>
      </w:hyperlink>
      <w:r w:rsidRPr="00460975">
        <w:rPr>
          <w:rFonts w:ascii="Times New Roman" w:hAnsi="Times New Roman" w:cs="Times New Roman"/>
          <w:b/>
          <w:sz w:val="32"/>
          <w:szCs w:val="32"/>
        </w:rPr>
        <w:t xml:space="preserve"> and copy your thesis/dissertation advisor and committee members on the email</w:t>
      </w:r>
      <w:r>
        <w:rPr>
          <w:rFonts w:ascii="Times New Roman" w:hAnsi="Times New Roman" w:cs="Times New Roman"/>
          <w:b/>
          <w:sz w:val="32"/>
          <w:szCs w:val="32"/>
        </w:rPr>
        <w:t xml:space="preserve"> messag</w:t>
      </w:r>
      <w:r w:rsidR="00924093">
        <w:rPr>
          <w:rFonts w:ascii="Times New Roman" w:hAnsi="Times New Roman" w:cs="Times New Roman"/>
          <w:b/>
          <w:sz w:val="32"/>
          <w:szCs w:val="32"/>
        </w:rPr>
        <w:t>e.</w:t>
      </w:r>
      <w:r w:rsidR="004248F4" w:rsidRPr="004248F4">
        <w:rPr>
          <w:rFonts w:ascii="Times New Roman" w:hAnsi="Times New Roman" w:cs="Times New Roman"/>
        </w:rPr>
        <w:tab/>
      </w:r>
      <w:r w:rsidR="004248F4" w:rsidRPr="004248F4">
        <w:rPr>
          <w:rFonts w:ascii="Times New Roman" w:hAnsi="Times New Roman" w:cs="Times New Roman"/>
        </w:rPr>
        <w:tab/>
      </w:r>
      <w:r w:rsidR="004248F4" w:rsidRPr="004248F4">
        <w:rPr>
          <w:rFonts w:ascii="Times New Roman" w:hAnsi="Times New Roman" w:cs="Times New Roman"/>
        </w:rPr>
        <w:tab/>
      </w:r>
      <w:r w:rsidR="004248F4" w:rsidRPr="004248F4">
        <w:rPr>
          <w:rFonts w:ascii="Times New Roman" w:hAnsi="Times New Roman" w:cs="Times New Roman"/>
        </w:rPr>
        <w:tab/>
      </w:r>
      <w:r w:rsidR="004248F4" w:rsidRPr="004248F4">
        <w:rPr>
          <w:rFonts w:ascii="Times New Roman" w:hAnsi="Times New Roman" w:cs="Times New Roman"/>
        </w:rPr>
        <w:tab/>
      </w:r>
      <w:r w:rsidR="004248F4" w:rsidRPr="004248F4">
        <w:rPr>
          <w:rFonts w:ascii="Times New Roman" w:hAnsi="Times New Roman" w:cs="Times New Roman"/>
        </w:rPr>
        <w:tab/>
      </w:r>
      <w:r w:rsidR="004248F4" w:rsidRPr="004248F4">
        <w:rPr>
          <w:rFonts w:ascii="Times New Roman" w:hAnsi="Times New Roman" w:cs="Times New Roman"/>
        </w:rPr>
        <w:tab/>
      </w:r>
    </w:p>
    <w:sectPr w:rsidR="004248F4" w:rsidRPr="00924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F4"/>
    <w:rsid w:val="001E594F"/>
    <w:rsid w:val="00207350"/>
    <w:rsid w:val="00394658"/>
    <w:rsid w:val="004248F4"/>
    <w:rsid w:val="00460975"/>
    <w:rsid w:val="007559B6"/>
    <w:rsid w:val="00924093"/>
    <w:rsid w:val="00A053B2"/>
    <w:rsid w:val="00A55811"/>
    <w:rsid w:val="00A95399"/>
    <w:rsid w:val="00A97823"/>
    <w:rsid w:val="00F2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F852"/>
  <w15:docId w15:val="{E36D43E1-35B1-5845-B207-AC4EE606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0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jurmsonjeffries@ys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4EFA-63DA-4F84-BE2C-86FDD4F4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lockard</dc:creator>
  <cp:lastModifiedBy>Kyle A Kassi</cp:lastModifiedBy>
  <cp:revision>2</cp:revision>
  <cp:lastPrinted>2014-11-12T15:42:00Z</cp:lastPrinted>
  <dcterms:created xsi:type="dcterms:W3CDTF">2021-10-11T17:35:00Z</dcterms:created>
  <dcterms:modified xsi:type="dcterms:W3CDTF">2021-10-11T17:35:00Z</dcterms:modified>
</cp:coreProperties>
</file>